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2C0837B"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08C6A767" w:rsidR="003C170B" w:rsidRPr="00BA6CCD"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54A6DE2E" w14:textId="7C9CA602" w:rsidR="00FA7119" w:rsidRPr="00422D84" w:rsidRDefault="00FA7119" w:rsidP="00FA7119">
      <w:pPr>
        <w:jc w:val="both"/>
        <w:rPr>
          <w:u w:val="single"/>
          <w:lang w:val="en-US"/>
        </w:rPr>
      </w:pPr>
      <w:r w:rsidRPr="00422D84">
        <w:rPr>
          <w:u w:val="single"/>
          <w:lang w:val="en-US"/>
        </w:rPr>
        <w:t>Metodos:</w:t>
      </w:r>
    </w:p>
    <w:p w14:paraId="209992C4" w14:textId="3245266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EtiquetaSimple()</w:t>
      </w:r>
      <w:r w:rsidR="00FA7119">
        <w:rPr>
          <w:lang w:val="en-US"/>
        </w:rPr>
        <w:t xml:space="preserve">  </w:t>
      </w:r>
      <w:r w:rsidR="00FA7119" w:rsidRPr="00D62D37">
        <w:rPr>
          <w:color w:val="FF0000"/>
          <w:lang w:val="en-US"/>
        </w:rPr>
        <w:t>=&gt;</w:t>
      </w:r>
      <w:r w:rsidR="00FA7119">
        <w:rPr>
          <w:lang w:val="en-US"/>
        </w:rPr>
        <w:t xml:space="preserve"> Constructor parameterless</w:t>
      </w:r>
    </w:p>
    <w:p w14:paraId="49946432" w14:textId="6E1A1580" w:rsidR="00FA7119" w:rsidRP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76B03135"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47A4D568" w14:textId="77777777" w:rsidR="003C170B" w:rsidRPr="003C170B" w:rsidRDefault="003C170B" w:rsidP="003C170B">
      <w:pPr>
        <w:ind w:left="360"/>
        <w:jc w:val="both"/>
        <w:rPr>
          <w:lang w:val="en-US"/>
        </w:rPr>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donde el primero y el 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w:t>
      </w:r>
      <w:r w:rsidR="00ED617F">
        <w:lastRenderedPageBreak/>
        <w:t>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3E43BAC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7355D6BA" w:rsidR="0024600B" w:rsidRPr="0024600B" w:rsidRDefault="0024600B" w:rsidP="00495D1A">
      <w:pPr>
        <w:pStyle w:val="Prrafodelista"/>
        <w:numPr>
          <w:ilvl w:val="0"/>
          <w:numId w:val="6"/>
        </w:numPr>
        <w:jc w:val="both"/>
      </w:pPr>
      <w:r>
        <w:rPr>
          <w:b/>
          <w:bCs/>
        </w:rPr>
        <w:t>… Resto de sobrecargas de constructores encadenados entre sí, llegando al último constructor que debe asignar valores para todos los atributos de la clase. El encadenamiento se debe realizar con los DEFAULT values.</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lastRenderedPageBreak/>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1BF75EEE"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lastRenderedPageBreak/>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2786BD21" w:rsidR="008260D5" w:rsidRPr="00CF51E7"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369CA52A"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66A4A0B3"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t>Setter 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37D4A33A" w14:textId="77777777" w:rsidR="007E0B26" w:rsidRPr="007E0B26" w:rsidRDefault="007E0B26" w:rsidP="007E0B26">
      <w:pPr>
        <w:pStyle w:val="Prrafodelista"/>
        <w:jc w:val="both"/>
        <w:rPr>
          <w:lang w:val="en-US"/>
        </w:rPr>
      </w:pPr>
    </w:p>
    <w:p w14:paraId="018B8FD0" w14:textId="77777777" w:rsidR="00356426" w:rsidRPr="007E0B26" w:rsidRDefault="00356426" w:rsidP="00356426">
      <w:pPr>
        <w:pStyle w:val="Prrafodelista"/>
        <w:jc w:val="both"/>
        <w:rPr>
          <w:lang w:val="en-US"/>
        </w:rPr>
      </w:pPr>
    </w:p>
    <w:p w14:paraId="07B839FC" w14:textId="31C13D0E" w:rsidR="007E0B26" w:rsidRDefault="007E0B26" w:rsidP="007E0B26">
      <w:pPr>
        <w:jc w:val="center"/>
        <w:rPr>
          <w:b/>
          <w:bCs/>
        </w:rPr>
      </w:pPr>
      <w:r>
        <w:rPr>
          <w:b/>
          <w:bCs/>
        </w:rPr>
        <w:t>ENUM</w:t>
      </w:r>
      <w:r w:rsidRPr="0087109D">
        <w:rPr>
          <w:b/>
          <w:bCs/>
        </w:rPr>
        <w:t>: E</w:t>
      </w:r>
      <w:r>
        <w:rPr>
          <w:b/>
          <w:bCs/>
        </w:rPr>
        <w:t>Colores</w:t>
      </w:r>
    </w:p>
    <w:p w14:paraId="5D5017F4" w14:textId="4D1B2DA3" w:rsidR="007E0B26" w:rsidRDefault="007E0B26" w:rsidP="007E0B26">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lastRenderedPageBreak/>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ENUM: E</w:t>
      </w:r>
      <w:r>
        <w:rPr>
          <w:b/>
          <w:bCs/>
        </w:rPr>
        <w:t>Nacionalidades</w:t>
      </w:r>
    </w:p>
    <w:p w14:paraId="2A95F868" w14:textId="44402896" w:rsidR="00B80DF7" w:rsidRPr="00326946" w:rsidRDefault="00B80DF7" w:rsidP="00B80DF7">
      <w:r w:rsidRPr="00326946">
        <w:t>Este enum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71354CA1" w:rsid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0BA187ED"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  En el constructor, a partir del nombre del archivo, se busca dentro de la carpeta Files el bitmap. Desde el bitmap se obtienen y asignan todas las </w:t>
      </w:r>
      <w:r w:rsidR="009D4210">
        <w:lastRenderedPageBreak/>
        <w:t>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nombre : string</w:t>
      </w:r>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CargarImagen(string nombreImagen) : bool </w:t>
      </w:r>
      <w:r>
        <w:t>=&gt; Metodo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CargarEtiquetas(string nombreImagen) : bool </w:t>
      </w:r>
      <w:r>
        <w:t>=&gt; Metodo para cargar todas las etiquetas para nombreImagen que se encuentran dentro del csv. Retorna true si se logro cargar almenos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Metodo para cargar la valoracion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lastRenderedPageBreak/>
        <w:t>- CalcularResolucion</w:t>
      </w:r>
      <w:r w:rsidR="007F4D8E">
        <w:rPr>
          <w:b/>
          <w:bCs/>
        </w:rPr>
        <w:t xml:space="preserve">(string nombreImagen) : bool </w:t>
      </w:r>
      <w:r w:rsidR="007F4D8E">
        <w:t>=&gt; Metodo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gt; Metodo para calcular y fijar el atributo relacionAspecto.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CalcularHdr(string nombreImagen) : bool </w:t>
      </w:r>
      <w:r>
        <w:t>=&gt; Metodo para saber y fijar el atributo hdr.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gt; Metodo para saber y fijar el atributo claroOscuro. Retorna true si lo logra hacer y false si no.</w:t>
      </w:r>
    </w:p>
    <w:p w14:paraId="2C0150CB" w14:textId="48F09105" w:rsidR="007F4D8E" w:rsidRPr="007F4D8E" w:rsidRDefault="007F4D8E" w:rsidP="00AC08DF">
      <w:pPr>
        <w:pStyle w:val="Prrafodelista"/>
        <w:numPr>
          <w:ilvl w:val="0"/>
          <w:numId w:val="13"/>
        </w:numPr>
        <w:jc w:val="both"/>
        <w:rPr>
          <w:u w:val="single"/>
        </w:rPr>
      </w:pPr>
      <w:r>
        <w:rPr>
          <w:b/>
          <w:bCs/>
        </w:rPr>
        <w:t xml:space="preserve">+ AgregarEtiqueta(Etiqueta etiqueta) : void </w:t>
      </w:r>
      <w:r>
        <w:t>=&gt; Metodo para agregar una etiqueta al atributo etiquetas de la imagen</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5F946948" w:rsidR="007F4D8E" w:rsidRPr="005E30F8" w:rsidRDefault="007F4D8E" w:rsidP="00AC08DF">
      <w:pPr>
        <w:pStyle w:val="Prrafodelista"/>
        <w:numPr>
          <w:ilvl w:val="0"/>
          <w:numId w:val="13"/>
        </w:numPr>
        <w:jc w:val="both"/>
        <w:rPr>
          <w:u w:val="single"/>
        </w:rPr>
      </w:pPr>
      <w:r>
        <w:rPr>
          <w:b/>
          <w:bCs/>
        </w:rPr>
        <w:t xml:space="preserve">+ Valoracion() : int </w:t>
      </w:r>
      <w:r>
        <w:t>=&gt;  Getter del atributo valoracion. Retorna un numero entre 1 y 5.</w:t>
      </w:r>
    </w:p>
    <w:p w14:paraId="5B97EA7D" w14:textId="5DFEFB09" w:rsidR="005E30F8" w:rsidRPr="005E30F8" w:rsidRDefault="005E30F8" w:rsidP="00AC08DF">
      <w:pPr>
        <w:pStyle w:val="Prrafodelista"/>
        <w:numPr>
          <w:ilvl w:val="0"/>
          <w:numId w:val="13"/>
        </w:numPr>
        <w:jc w:val="both"/>
        <w:rPr>
          <w:u w:val="single"/>
        </w:rPr>
      </w:pPr>
      <w:r>
        <w:rPr>
          <w:b/>
          <w:bCs/>
        </w:rPr>
        <w:t xml:space="preserve">+ Valoracion(int valoracion) : bool </w:t>
      </w:r>
      <w:r>
        <w:t>=&gt; Setter del atributo valoracion.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GuardarPropiedades() : bool </w:t>
      </w:r>
      <w:r>
        <w:t>=&gt; Metodo para guardar todas las propiedades modificadas en la imagen en el archivo csv (se agregaron o quitaron etiquetas o se cambio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bookmarkStart w:id="0" w:name="_GoBack"/>
      <w:bookmarkEnd w:id="0"/>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6EF80B54" w14:textId="77777777" w:rsidR="00E62F47" w:rsidRPr="005E30F8" w:rsidRDefault="00E62F47" w:rsidP="00AC08DF">
      <w:pPr>
        <w:pStyle w:val="Prrafodelista"/>
        <w:numPr>
          <w:ilvl w:val="0"/>
          <w:numId w:val="13"/>
        </w:numPr>
        <w:jc w:val="both"/>
        <w:rPr>
          <w:u w:val="single"/>
        </w:rPr>
      </w:pPr>
    </w:p>
    <w:p w14:paraId="4FF4DB9D" w14:textId="7FD13390" w:rsidR="005E30F8" w:rsidRPr="005E30F8" w:rsidRDefault="005E30F8" w:rsidP="005E30F8">
      <w:pPr>
        <w:pStyle w:val="Prrafodelista"/>
        <w:jc w:val="both"/>
        <w:rPr>
          <w:u w:val="single"/>
        </w:rPr>
      </w:pPr>
    </w:p>
    <w:sectPr w:rsidR="005E30F8" w:rsidRPr="005E30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2"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3"/>
  </w:num>
  <w:num w:numId="6">
    <w:abstractNumId w:val="4"/>
  </w:num>
  <w:num w:numId="7">
    <w:abstractNumId w:val="8"/>
  </w:num>
  <w:num w:numId="8">
    <w:abstractNumId w:val="12"/>
  </w:num>
  <w:num w:numId="9">
    <w:abstractNumId w:val="7"/>
  </w:num>
  <w:num w:numId="10">
    <w:abstractNumId w:val="9"/>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1D14C1"/>
    <w:rsid w:val="0024600B"/>
    <w:rsid w:val="00326946"/>
    <w:rsid w:val="00356426"/>
    <w:rsid w:val="003C170B"/>
    <w:rsid w:val="00422D84"/>
    <w:rsid w:val="00495D1A"/>
    <w:rsid w:val="004E49FB"/>
    <w:rsid w:val="00541E1B"/>
    <w:rsid w:val="00593F93"/>
    <w:rsid w:val="005E30F8"/>
    <w:rsid w:val="00784D43"/>
    <w:rsid w:val="007E0B26"/>
    <w:rsid w:val="007F4D8E"/>
    <w:rsid w:val="008260D5"/>
    <w:rsid w:val="0086593D"/>
    <w:rsid w:val="0087109D"/>
    <w:rsid w:val="00932A78"/>
    <w:rsid w:val="009B25FA"/>
    <w:rsid w:val="009D4210"/>
    <w:rsid w:val="00AC08DF"/>
    <w:rsid w:val="00AC232A"/>
    <w:rsid w:val="00AC5E7E"/>
    <w:rsid w:val="00B80DF7"/>
    <w:rsid w:val="00BA6CCD"/>
    <w:rsid w:val="00C343FD"/>
    <w:rsid w:val="00C43885"/>
    <w:rsid w:val="00CF4EB5"/>
    <w:rsid w:val="00CF51E7"/>
    <w:rsid w:val="00D16B13"/>
    <w:rsid w:val="00D62D37"/>
    <w:rsid w:val="00D70A0F"/>
    <w:rsid w:val="00DF0C07"/>
    <w:rsid w:val="00E54A8B"/>
    <w:rsid w:val="00E62F47"/>
    <w:rsid w:val="00ED617F"/>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A4C8-BABD-4865-B472-92AC1F0E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2956</Words>
  <Characters>1626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15</cp:revision>
  <dcterms:created xsi:type="dcterms:W3CDTF">2019-08-31T21:18:00Z</dcterms:created>
  <dcterms:modified xsi:type="dcterms:W3CDTF">2019-09-01T15:38:00Z</dcterms:modified>
</cp:coreProperties>
</file>